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E7E" w:rsidRPr="00495E7E" w:rsidRDefault="00495E7E" w:rsidP="00495E7E">
      <w:pPr>
        <w:pStyle w:val="a3"/>
        <w:rPr>
          <w:sz w:val="24"/>
          <w:szCs w:val="24"/>
        </w:rPr>
      </w:pPr>
      <w:proofErr w:type="gramStart"/>
      <w:r w:rsidRPr="00495E7E">
        <w:rPr>
          <w:bCs w:val="0"/>
          <w:sz w:val="28"/>
          <w:szCs w:val="28"/>
        </w:rPr>
        <w:t>П</w:t>
      </w:r>
      <w:proofErr w:type="gramEnd"/>
      <w:r w:rsidRPr="00495E7E">
        <w:rPr>
          <w:bCs w:val="0"/>
          <w:sz w:val="28"/>
          <w:szCs w:val="28"/>
        </w:rPr>
        <w:t xml:space="preserve"> О С Т А Н О В Л Е Н И Е</w:t>
      </w:r>
    </w:p>
    <w:p w:rsidR="00495E7E" w:rsidRDefault="00495E7E" w:rsidP="00495E7E">
      <w:pPr>
        <w:pStyle w:val="2"/>
        <w:pBdr>
          <w:bottom w:val="thinThickSmallGap" w:sz="24" w:space="1" w:color="auto"/>
        </w:pBdr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>АДМИНИСТРАЦИИ ОСТРОВСКОГО СЕЛЬСКОГО ПОСЕЛЕНИЯ ДАНИЛОВСКОГО МУНИЦИПАЛЬНОГО РАЙОНА ВОЛГОГРАДСКОЙ ОБЛАСТИ</w:t>
      </w:r>
    </w:p>
    <w:p w:rsidR="00C36894" w:rsidRPr="00C221E5" w:rsidRDefault="00C36894" w:rsidP="00C36894">
      <w:pPr>
        <w:rPr>
          <w:rFonts w:ascii="Times New Roman" w:hAnsi="Times New Roman" w:cs="Times New Roman"/>
          <w:sz w:val="28"/>
          <w:szCs w:val="28"/>
        </w:rPr>
      </w:pPr>
    </w:p>
    <w:p w:rsidR="00C36894" w:rsidRPr="00C221E5" w:rsidRDefault="00C36894" w:rsidP="00C36894">
      <w:pPr>
        <w:rPr>
          <w:rFonts w:ascii="Times New Roman" w:hAnsi="Times New Roman" w:cs="Times New Roman"/>
          <w:sz w:val="28"/>
          <w:szCs w:val="28"/>
        </w:rPr>
      </w:pPr>
      <w:r w:rsidRPr="00C221E5">
        <w:rPr>
          <w:rFonts w:ascii="Times New Roman" w:hAnsi="Times New Roman" w:cs="Times New Roman"/>
          <w:sz w:val="28"/>
          <w:szCs w:val="28"/>
        </w:rPr>
        <w:t xml:space="preserve">от  </w:t>
      </w:r>
      <w:r w:rsidR="00722822">
        <w:rPr>
          <w:rFonts w:ascii="Times New Roman" w:hAnsi="Times New Roman" w:cs="Times New Roman"/>
          <w:sz w:val="28"/>
          <w:szCs w:val="28"/>
        </w:rPr>
        <w:t>10 ноября</w:t>
      </w:r>
      <w:r w:rsidRPr="00C221E5">
        <w:rPr>
          <w:rFonts w:ascii="Times New Roman" w:hAnsi="Times New Roman" w:cs="Times New Roman"/>
          <w:sz w:val="28"/>
          <w:szCs w:val="28"/>
        </w:rPr>
        <w:t xml:space="preserve"> 201</w:t>
      </w:r>
      <w:r w:rsidR="003C7784">
        <w:rPr>
          <w:rFonts w:ascii="Times New Roman" w:hAnsi="Times New Roman" w:cs="Times New Roman"/>
          <w:sz w:val="28"/>
          <w:szCs w:val="28"/>
        </w:rPr>
        <w:t xml:space="preserve">6 </w:t>
      </w:r>
      <w:r w:rsidRPr="00C221E5">
        <w:rPr>
          <w:rFonts w:ascii="Times New Roman" w:hAnsi="Times New Roman" w:cs="Times New Roman"/>
          <w:sz w:val="28"/>
          <w:szCs w:val="28"/>
        </w:rPr>
        <w:t xml:space="preserve">года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C221E5">
        <w:rPr>
          <w:rFonts w:ascii="Times New Roman" w:hAnsi="Times New Roman" w:cs="Times New Roman"/>
          <w:sz w:val="28"/>
          <w:szCs w:val="28"/>
        </w:rPr>
        <w:t xml:space="preserve">№ </w:t>
      </w:r>
      <w:r w:rsidR="00722822">
        <w:rPr>
          <w:rFonts w:ascii="Times New Roman" w:hAnsi="Times New Roman" w:cs="Times New Roman"/>
          <w:sz w:val="28"/>
          <w:szCs w:val="28"/>
        </w:rPr>
        <w:t>5</w:t>
      </w:r>
      <w:r w:rsidR="00047634">
        <w:rPr>
          <w:rFonts w:ascii="Times New Roman" w:hAnsi="Times New Roman" w:cs="Times New Roman"/>
          <w:sz w:val="28"/>
          <w:szCs w:val="28"/>
        </w:rPr>
        <w:t>2</w:t>
      </w:r>
    </w:p>
    <w:p w:rsidR="00047634" w:rsidRDefault="00047634" w:rsidP="00047634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047634" w:rsidRDefault="00047634" w:rsidP="00047634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047634">
        <w:rPr>
          <w:rFonts w:ascii="Times New Roman" w:hAnsi="Times New Roman"/>
          <w:sz w:val="28"/>
          <w:szCs w:val="28"/>
        </w:rPr>
        <w:t xml:space="preserve">Об утверждении Плана мероприятий по приспособлению </w:t>
      </w:r>
    </w:p>
    <w:p w:rsidR="00047634" w:rsidRPr="00047634" w:rsidRDefault="00047634" w:rsidP="00047634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047634">
        <w:rPr>
          <w:rFonts w:ascii="Times New Roman" w:hAnsi="Times New Roman"/>
          <w:sz w:val="28"/>
          <w:szCs w:val="28"/>
        </w:rPr>
        <w:t xml:space="preserve">жилых помещений инвалидов и общего имущества в многоквартирных домах, в которых проживают инвалиды, входящих в состав муниципального жилищного фонда </w:t>
      </w:r>
      <w:r>
        <w:rPr>
          <w:rFonts w:ascii="Times New Roman" w:hAnsi="Times New Roman"/>
          <w:sz w:val="28"/>
          <w:szCs w:val="28"/>
        </w:rPr>
        <w:t>Островского</w:t>
      </w:r>
      <w:r w:rsidRPr="00047634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047634" w:rsidRPr="00CB4FAE" w:rsidRDefault="00047634" w:rsidP="00047634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6D78E2" w:rsidRPr="00722822" w:rsidRDefault="00047634" w:rsidP="00047634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proofErr w:type="gramStart"/>
      <w:r w:rsidRPr="003E2F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соответствии с постано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ием Правительства 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оссийск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дерац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т 09 июля </w:t>
      </w:r>
      <w:r w:rsidRPr="003E2F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016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года</w:t>
      </w:r>
      <w:r w:rsidRPr="003E2F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E2F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649 «О мерах по приспособлению жилых помещений и общего имущества в многоквартирном доме с учетом потребностей инвалид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834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остановлением администрации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стровск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ельского поселения от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10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оября </w:t>
      </w:r>
      <w:r w:rsidRPr="00B834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016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года</w:t>
      </w:r>
      <w:r w:rsidRPr="00B834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51</w:t>
      </w:r>
      <w:r w:rsidRPr="00B834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«Об утверждении Порядка создания и работы  комиссии по обследованию жилых помещений инвалидов и общего имущества в многоквартирных домах, в которых</w:t>
      </w:r>
      <w:proofErr w:type="gramEnd"/>
      <w:r w:rsidRPr="00B834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роживают инвалиды, входящих в состав муниципального жилищного фонда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стровского</w:t>
      </w:r>
      <w:r w:rsidRPr="00B834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ельского поселения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, </w:t>
      </w:r>
      <w:r w:rsidR="00F54A65">
        <w:rPr>
          <w:rFonts w:ascii="Times New Roman" w:hAnsi="Times New Roman" w:cs="Times New Roman"/>
          <w:sz w:val="28"/>
          <w:szCs w:val="28"/>
        </w:rPr>
        <w:t>администрация Островского сельского поселения</w:t>
      </w:r>
    </w:p>
    <w:p w:rsidR="00857752" w:rsidRPr="00C36894" w:rsidRDefault="00857752" w:rsidP="00B11C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6894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F54A65">
        <w:rPr>
          <w:rFonts w:ascii="Times New Roman" w:hAnsi="Times New Roman" w:cs="Times New Roman"/>
          <w:b/>
          <w:sz w:val="28"/>
          <w:szCs w:val="28"/>
        </w:rPr>
        <w:t>ЕТ</w:t>
      </w:r>
      <w:r w:rsidRPr="00C36894">
        <w:rPr>
          <w:rFonts w:ascii="Times New Roman" w:hAnsi="Times New Roman" w:cs="Times New Roman"/>
          <w:sz w:val="28"/>
          <w:szCs w:val="28"/>
        </w:rPr>
        <w:t>:</w:t>
      </w:r>
    </w:p>
    <w:p w:rsidR="00047634" w:rsidRDefault="00047634" w:rsidP="00047634">
      <w:pPr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pacing w:val="30"/>
          <w:sz w:val="28"/>
          <w:szCs w:val="28"/>
        </w:rPr>
        <w:t>1.</w:t>
      </w:r>
      <w:r w:rsidRPr="00CB4FAE">
        <w:rPr>
          <w:rFonts w:ascii="Times New Roman" w:hAnsi="Times New Roman"/>
          <w:color w:val="000000"/>
          <w:sz w:val="28"/>
          <w:szCs w:val="28"/>
        </w:rPr>
        <w:t>Утвердить План мероприятий по приспособлению жилых помещений инвалидов и общего имущества в многоквартирных домах,</w:t>
      </w:r>
      <w:r w:rsidRPr="00CB4FAE">
        <w:rPr>
          <w:rFonts w:ascii="Times New Roman" w:hAnsi="Times New Roman"/>
          <w:sz w:val="28"/>
          <w:szCs w:val="28"/>
        </w:rPr>
        <w:t xml:space="preserve"> </w:t>
      </w:r>
      <w:r w:rsidRPr="00CB4FAE">
        <w:rPr>
          <w:rFonts w:ascii="Times New Roman" w:hAnsi="Times New Roman"/>
          <w:color w:val="000000"/>
          <w:sz w:val="28"/>
          <w:szCs w:val="28"/>
        </w:rPr>
        <w:t xml:space="preserve">в которых проживают инвалиды,  входящих в состав муниципального жилищного фонда </w:t>
      </w:r>
      <w:r>
        <w:rPr>
          <w:rFonts w:ascii="Times New Roman" w:hAnsi="Times New Roman"/>
          <w:color w:val="000000"/>
          <w:sz w:val="28"/>
          <w:szCs w:val="28"/>
        </w:rPr>
        <w:t>Островского</w:t>
      </w:r>
      <w:r w:rsidRPr="00CB4FAE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согласно приложению.</w:t>
      </w:r>
    </w:p>
    <w:p w:rsidR="003A7845" w:rsidRPr="00047634" w:rsidRDefault="003A7845" w:rsidP="00047634">
      <w:pPr>
        <w:pStyle w:val="a9"/>
        <w:numPr>
          <w:ilvl w:val="0"/>
          <w:numId w:val="22"/>
        </w:numPr>
        <w:tabs>
          <w:tab w:val="left" w:pos="567"/>
        </w:tabs>
        <w:ind w:left="142" w:firstLine="142"/>
        <w:jc w:val="both"/>
        <w:rPr>
          <w:color w:val="000000"/>
          <w:sz w:val="28"/>
          <w:szCs w:val="28"/>
        </w:rPr>
      </w:pPr>
      <w:r w:rsidRPr="00047634">
        <w:rPr>
          <w:sz w:val="28"/>
          <w:szCs w:val="28"/>
        </w:rPr>
        <w:t>Настоящее постановление  вступает в силу с момента подписания.</w:t>
      </w:r>
    </w:p>
    <w:p w:rsidR="000A4709" w:rsidRPr="000A4709" w:rsidRDefault="000A4709" w:rsidP="003A7845">
      <w:pPr>
        <w:pStyle w:val="a9"/>
        <w:ind w:left="502"/>
        <w:jc w:val="both"/>
        <w:rPr>
          <w:bCs/>
          <w:sz w:val="28"/>
          <w:szCs w:val="28"/>
        </w:rPr>
      </w:pPr>
    </w:p>
    <w:p w:rsidR="00B13857" w:rsidRDefault="00B13857" w:rsidP="00B1385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4A65" w:rsidRPr="00C36894" w:rsidRDefault="00F54A65" w:rsidP="00722822">
      <w:pPr>
        <w:pStyle w:val="a9"/>
        <w:ind w:left="426"/>
        <w:jc w:val="both"/>
        <w:rPr>
          <w:sz w:val="28"/>
          <w:szCs w:val="28"/>
        </w:rPr>
      </w:pPr>
    </w:p>
    <w:p w:rsidR="006D78E2" w:rsidRPr="00C36894" w:rsidRDefault="006D78E2" w:rsidP="00E2797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78E2" w:rsidRPr="00C36894" w:rsidRDefault="006D78E2" w:rsidP="00F5391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F4FB5" w:rsidRDefault="00857752" w:rsidP="00F5391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36894">
        <w:rPr>
          <w:rFonts w:ascii="Times New Roman" w:hAnsi="Times New Roman" w:cs="Times New Roman"/>
          <w:bCs/>
          <w:sz w:val="28"/>
          <w:szCs w:val="28"/>
        </w:rPr>
        <w:t>Глава Островского</w:t>
      </w:r>
      <w:r w:rsidR="00F5391B" w:rsidRPr="00C3689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B773D" w:rsidRDefault="00857752" w:rsidP="00F5391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36894">
        <w:rPr>
          <w:rFonts w:ascii="Times New Roman" w:hAnsi="Times New Roman" w:cs="Times New Roman"/>
          <w:bCs/>
          <w:sz w:val="28"/>
          <w:szCs w:val="28"/>
        </w:rPr>
        <w:t>сел</w:t>
      </w:r>
      <w:r w:rsidR="00F5391B" w:rsidRPr="00C36894">
        <w:rPr>
          <w:rFonts w:ascii="Times New Roman" w:hAnsi="Times New Roman" w:cs="Times New Roman"/>
          <w:bCs/>
          <w:sz w:val="28"/>
          <w:szCs w:val="28"/>
        </w:rPr>
        <w:t xml:space="preserve">ьского поселения </w:t>
      </w:r>
      <w:r w:rsidRPr="00C36894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="00AF4FB5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Pr="00C36894">
        <w:rPr>
          <w:rFonts w:ascii="Times New Roman" w:hAnsi="Times New Roman" w:cs="Times New Roman"/>
          <w:bCs/>
          <w:sz w:val="28"/>
          <w:szCs w:val="28"/>
        </w:rPr>
        <w:t xml:space="preserve">       В.А. Пономарев</w:t>
      </w:r>
    </w:p>
    <w:p w:rsidR="00871B8F" w:rsidRDefault="00871B8F" w:rsidP="00F5391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71B8F" w:rsidRDefault="00871B8F" w:rsidP="00F5391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71B8F" w:rsidRDefault="00871B8F" w:rsidP="00F5391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71B8F" w:rsidRDefault="00871B8F" w:rsidP="00F5391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A7845" w:rsidRDefault="003A7845" w:rsidP="00F5391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A7845" w:rsidRDefault="003A7845" w:rsidP="00F5391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70593" w:rsidRDefault="00970593" w:rsidP="00F5391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A4709" w:rsidRPr="003A7845" w:rsidRDefault="000A4709" w:rsidP="000A470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sub_1000"/>
      <w:r w:rsidRPr="003A7845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  <w:r w:rsidR="003A7845" w:rsidRPr="003A784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bookmarkEnd w:id="0"/>
    <w:p w:rsidR="000A4709" w:rsidRPr="003A7845" w:rsidRDefault="000A4709" w:rsidP="000A470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3A7845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Pr="003A7845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0A4709" w:rsidRPr="003A7845" w:rsidRDefault="000A4709" w:rsidP="000A470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3A7845">
        <w:rPr>
          <w:rFonts w:ascii="Times New Roman" w:hAnsi="Times New Roman" w:cs="Times New Roman"/>
          <w:sz w:val="24"/>
          <w:szCs w:val="24"/>
        </w:rPr>
        <w:t xml:space="preserve">Островского сельского поселения </w:t>
      </w:r>
    </w:p>
    <w:p w:rsidR="000A4709" w:rsidRPr="003A7845" w:rsidRDefault="000A4709" w:rsidP="000A470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3A7845">
        <w:rPr>
          <w:rFonts w:ascii="Times New Roman" w:hAnsi="Times New Roman" w:cs="Times New Roman"/>
          <w:sz w:val="24"/>
          <w:szCs w:val="24"/>
        </w:rPr>
        <w:t xml:space="preserve">от </w:t>
      </w:r>
      <w:r w:rsidR="003A7845">
        <w:rPr>
          <w:rFonts w:ascii="Times New Roman" w:hAnsi="Times New Roman" w:cs="Times New Roman"/>
          <w:sz w:val="24"/>
          <w:szCs w:val="24"/>
        </w:rPr>
        <w:t xml:space="preserve">10 ноября </w:t>
      </w:r>
      <w:r w:rsidRPr="003A7845">
        <w:rPr>
          <w:rFonts w:ascii="Times New Roman" w:hAnsi="Times New Roman" w:cs="Times New Roman"/>
          <w:sz w:val="24"/>
          <w:szCs w:val="24"/>
        </w:rPr>
        <w:t>201</w:t>
      </w:r>
      <w:r w:rsidR="003A7845">
        <w:rPr>
          <w:rFonts w:ascii="Times New Roman" w:hAnsi="Times New Roman" w:cs="Times New Roman"/>
          <w:sz w:val="24"/>
          <w:szCs w:val="24"/>
        </w:rPr>
        <w:t>6</w:t>
      </w:r>
      <w:r w:rsidRPr="003A784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3A7845">
        <w:rPr>
          <w:rFonts w:ascii="Times New Roman" w:hAnsi="Times New Roman" w:cs="Times New Roman"/>
          <w:sz w:val="24"/>
          <w:szCs w:val="24"/>
        </w:rPr>
        <w:t>5</w:t>
      </w:r>
      <w:r w:rsidR="00047634">
        <w:rPr>
          <w:rFonts w:ascii="Times New Roman" w:hAnsi="Times New Roman" w:cs="Times New Roman"/>
          <w:sz w:val="24"/>
          <w:szCs w:val="24"/>
        </w:rPr>
        <w:t>2</w:t>
      </w:r>
    </w:p>
    <w:p w:rsidR="000A4709" w:rsidRDefault="000A4709" w:rsidP="000A470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</w:p>
    <w:p w:rsidR="00047634" w:rsidRDefault="00047634" w:rsidP="000A470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</w:p>
    <w:p w:rsidR="00047634" w:rsidRDefault="00047634" w:rsidP="000A470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</w:p>
    <w:p w:rsidR="00047634" w:rsidRDefault="00047634" w:rsidP="000A470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</w:p>
    <w:p w:rsidR="00047634" w:rsidRDefault="00047634" w:rsidP="000476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47634">
        <w:rPr>
          <w:rFonts w:ascii="Times New Roman" w:hAnsi="Times New Roman"/>
          <w:b/>
          <w:color w:val="000000"/>
          <w:sz w:val="28"/>
          <w:szCs w:val="28"/>
        </w:rPr>
        <w:t>План</w:t>
      </w:r>
    </w:p>
    <w:p w:rsidR="00047634" w:rsidRPr="00047634" w:rsidRDefault="00047634" w:rsidP="000476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7634">
        <w:rPr>
          <w:rFonts w:ascii="Times New Roman" w:hAnsi="Times New Roman"/>
          <w:b/>
          <w:color w:val="000000"/>
          <w:sz w:val="28"/>
          <w:szCs w:val="28"/>
        </w:rPr>
        <w:t xml:space="preserve"> мероприятий по приспособлению жилых помещений инвалидов и общего имущества в многоквартирных домах,</w:t>
      </w:r>
      <w:r w:rsidRPr="00047634">
        <w:rPr>
          <w:rFonts w:ascii="Times New Roman" w:hAnsi="Times New Roman"/>
          <w:b/>
          <w:sz w:val="28"/>
          <w:szCs w:val="28"/>
        </w:rPr>
        <w:t xml:space="preserve"> </w:t>
      </w:r>
      <w:r w:rsidRPr="00047634">
        <w:rPr>
          <w:rFonts w:ascii="Times New Roman" w:hAnsi="Times New Roman"/>
          <w:b/>
          <w:color w:val="000000"/>
          <w:sz w:val="28"/>
          <w:szCs w:val="28"/>
        </w:rPr>
        <w:t>в которых проживают инвалиды,  входящих в состав муниципального жилищного фонда Островского сельского поселения</w:t>
      </w:r>
    </w:p>
    <w:p w:rsidR="00047634" w:rsidRDefault="00047634" w:rsidP="000A470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</w:p>
    <w:p w:rsidR="00047634" w:rsidRDefault="00047634" w:rsidP="000A470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</w:p>
    <w:p w:rsidR="003A7845" w:rsidRPr="00AB55C4" w:rsidRDefault="003A7845" w:rsidP="000A470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8954"/>
      </w:tblGrid>
      <w:tr w:rsidR="00047634" w:rsidRPr="00CB4FAE" w:rsidTr="00695C69">
        <w:trPr>
          <w:trHeight w:val="63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634" w:rsidRPr="00047634" w:rsidRDefault="00047634" w:rsidP="00695C69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476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476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0476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0476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634" w:rsidRPr="00047634" w:rsidRDefault="00047634" w:rsidP="00695C6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476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ние мероприятия</w:t>
            </w:r>
          </w:p>
        </w:tc>
      </w:tr>
      <w:tr w:rsidR="00047634" w:rsidRPr="00CB4FAE" w:rsidTr="00695C69">
        <w:trPr>
          <w:trHeight w:val="129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634" w:rsidRPr="00CB4FAE" w:rsidRDefault="00047634" w:rsidP="00695C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4FAE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9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634" w:rsidRPr="00CB4FAE" w:rsidRDefault="00047634" w:rsidP="00695C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4FAE">
              <w:rPr>
                <w:rFonts w:ascii="Times New Roman" w:hAnsi="Times New Roman"/>
                <w:color w:val="000000"/>
                <w:sz w:val="28"/>
                <w:szCs w:val="28"/>
              </w:rPr>
              <w:t>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вый паспорт и иные документы)</w:t>
            </w:r>
          </w:p>
        </w:tc>
      </w:tr>
      <w:tr w:rsidR="00047634" w:rsidRPr="00CB4FAE" w:rsidTr="00695C69">
        <w:trPr>
          <w:trHeight w:val="96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634" w:rsidRPr="00CB4FAE" w:rsidRDefault="00047634" w:rsidP="00695C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4FAE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9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634" w:rsidRPr="00CB4FAE" w:rsidRDefault="00047634" w:rsidP="00695C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4FAE">
              <w:rPr>
                <w:rFonts w:ascii="Times New Roman" w:hAnsi="Times New Roman"/>
                <w:color w:val="000000"/>
                <w:sz w:val="28"/>
                <w:szCs w:val="28"/>
              </w:rPr>
              <w:t>Рассмотрение документов о признании гражданина инвалидом, в том числе выписки из акта медико-социальной экспертизы г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жданина, признанного инвалидом</w:t>
            </w:r>
          </w:p>
        </w:tc>
      </w:tr>
      <w:tr w:rsidR="00047634" w:rsidRPr="00CB4FAE" w:rsidTr="00695C69">
        <w:trPr>
          <w:trHeight w:val="129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634" w:rsidRPr="00CB4FAE" w:rsidRDefault="00047634" w:rsidP="00695C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4FAE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9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634" w:rsidRPr="00CB4FAE" w:rsidRDefault="00047634" w:rsidP="00695C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4FAE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щих конструкций жилого здания</w:t>
            </w:r>
          </w:p>
        </w:tc>
      </w:tr>
      <w:tr w:rsidR="00047634" w:rsidRPr="00CB4FAE" w:rsidTr="00695C69">
        <w:trPr>
          <w:trHeight w:val="128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634" w:rsidRPr="00CB4FAE" w:rsidRDefault="00047634" w:rsidP="00695C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4FAE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9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634" w:rsidRPr="00CB4FAE" w:rsidRDefault="00047634" w:rsidP="00695C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4F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способления жилого помещения</w:t>
            </w:r>
          </w:p>
        </w:tc>
      </w:tr>
      <w:tr w:rsidR="00047634" w:rsidRPr="00CB4FAE" w:rsidTr="00695C69">
        <w:trPr>
          <w:trHeight w:val="129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634" w:rsidRPr="00CB4FAE" w:rsidRDefault="00047634" w:rsidP="00695C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4FAE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9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634" w:rsidRPr="00CB4FAE" w:rsidRDefault="00047634" w:rsidP="00695C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4FAE">
              <w:rPr>
                <w:rFonts w:ascii="Times New Roman" w:hAnsi="Times New Roman"/>
                <w:color w:val="000000"/>
                <w:sz w:val="28"/>
                <w:szCs w:val="28"/>
              </w:rPr>
              <w:t>Оценка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й их доступности для инвалида</w:t>
            </w:r>
          </w:p>
        </w:tc>
      </w:tr>
    </w:tbl>
    <w:p w:rsidR="00495E7E" w:rsidRDefault="00495E7E" w:rsidP="000476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495E7E" w:rsidSect="00495E7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664" w:rsidRDefault="00286664" w:rsidP="00AF4FB5">
      <w:pPr>
        <w:spacing w:after="0" w:line="240" w:lineRule="auto"/>
      </w:pPr>
      <w:r>
        <w:separator/>
      </w:r>
    </w:p>
  </w:endnote>
  <w:endnote w:type="continuationSeparator" w:id="0">
    <w:p w:rsidR="00286664" w:rsidRDefault="00286664" w:rsidP="00AF4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664" w:rsidRDefault="00286664" w:rsidP="00AF4FB5">
      <w:pPr>
        <w:spacing w:after="0" w:line="240" w:lineRule="auto"/>
      </w:pPr>
      <w:r>
        <w:separator/>
      </w:r>
    </w:p>
  </w:footnote>
  <w:footnote w:type="continuationSeparator" w:id="0">
    <w:p w:rsidR="00286664" w:rsidRDefault="00286664" w:rsidP="00AF4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49533"/>
      <w:docPartObj>
        <w:docPartGallery w:val="Page Numbers (Top of Page)"/>
        <w:docPartUnique/>
      </w:docPartObj>
    </w:sdtPr>
    <w:sdtContent>
      <w:p w:rsidR="005B5188" w:rsidRDefault="00B152F5">
        <w:pPr>
          <w:pStyle w:val="ad"/>
          <w:jc w:val="right"/>
        </w:pPr>
        <w:fldSimple w:instr=" PAGE   \* MERGEFORMAT ">
          <w:r w:rsidR="00047634">
            <w:rPr>
              <w:noProof/>
            </w:rPr>
            <w:t>2</w:t>
          </w:r>
        </w:fldSimple>
      </w:p>
    </w:sdtContent>
  </w:sdt>
  <w:p w:rsidR="005B5188" w:rsidRDefault="005B518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65CFF"/>
    <w:multiLevelType w:val="multilevel"/>
    <w:tmpl w:val="48184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84271DF"/>
    <w:multiLevelType w:val="hybridMultilevel"/>
    <w:tmpl w:val="107A9D82"/>
    <w:lvl w:ilvl="0" w:tplc="5AB2D8BC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12C07D0B"/>
    <w:multiLevelType w:val="hybridMultilevel"/>
    <w:tmpl w:val="3CD87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752E7"/>
    <w:multiLevelType w:val="multilevel"/>
    <w:tmpl w:val="7B665C2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4A57828"/>
    <w:multiLevelType w:val="hybridMultilevel"/>
    <w:tmpl w:val="A080FD4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A24CF"/>
    <w:multiLevelType w:val="hybridMultilevel"/>
    <w:tmpl w:val="F9BC2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4040F"/>
    <w:multiLevelType w:val="hybridMultilevel"/>
    <w:tmpl w:val="99A4C8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E3BC1"/>
    <w:multiLevelType w:val="hybridMultilevel"/>
    <w:tmpl w:val="6F962D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9F71F6"/>
    <w:multiLevelType w:val="hybridMultilevel"/>
    <w:tmpl w:val="06401A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371EC"/>
    <w:multiLevelType w:val="hybridMultilevel"/>
    <w:tmpl w:val="94480D56"/>
    <w:lvl w:ilvl="0" w:tplc="0419000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</w:abstractNum>
  <w:abstractNum w:abstractNumId="10">
    <w:nsid w:val="36470A3D"/>
    <w:multiLevelType w:val="hybridMultilevel"/>
    <w:tmpl w:val="60EEFA7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3AB168EB"/>
    <w:multiLevelType w:val="hybridMultilevel"/>
    <w:tmpl w:val="D39EC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11B23"/>
    <w:multiLevelType w:val="hybridMultilevel"/>
    <w:tmpl w:val="909E6D1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9E768D8"/>
    <w:multiLevelType w:val="hybridMultilevel"/>
    <w:tmpl w:val="EAE03324"/>
    <w:lvl w:ilvl="0" w:tplc="041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4">
    <w:nsid w:val="51FD0AA3"/>
    <w:multiLevelType w:val="multilevel"/>
    <w:tmpl w:val="313E729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8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15">
    <w:nsid w:val="584C183C"/>
    <w:multiLevelType w:val="hybridMultilevel"/>
    <w:tmpl w:val="D504A57C"/>
    <w:lvl w:ilvl="0" w:tplc="8A36CE66">
      <w:start w:val="1"/>
      <w:numFmt w:val="decimal"/>
      <w:lvlText w:val="%1)"/>
      <w:lvlJc w:val="left"/>
      <w:pPr>
        <w:tabs>
          <w:tab w:val="num" w:pos="1012"/>
        </w:tabs>
        <w:ind w:left="1012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5907362C"/>
    <w:multiLevelType w:val="hybridMultilevel"/>
    <w:tmpl w:val="E58837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D50C12"/>
    <w:multiLevelType w:val="hybridMultilevel"/>
    <w:tmpl w:val="66D8D7D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60B07854"/>
    <w:multiLevelType w:val="hybridMultilevel"/>
    <w:tmpl w:val="ECD4055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707C268E"/>
    <w:multiLevelType w:val="hybridMultilevel"/>
    <w:tmpl w:val="B456E44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77F65DE9"/>
    <w:multiLevelType w:val="hybridMultilevel"/>
    <w:tmpl w:val="E250C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7D5E8A"/>
    <w:multiLevelType w:val="hybridMultilevel"/>
    <w:tmpl w:val="08E0E6C8"/>
    <w:lvl w:ilvl="0" w:tplc="5AB2D8BC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7"/>
  </w:num>
  <w:num w:numId="4">
    <w:abstractNumId w:val="19"/>
  </w:num>
  <w:num w:numId="5">
    <w:abstractNumId w:val="9"/>
  </w:num>
  <w:num w:numId="6">
    <w:abstractNumId w:val="4"/>
  </w:num>
  <w:num w:numId="7">
    <w:abstractNumId w:val="12"/>
  </w:num>
  <w:num w:numId="8">
    <w:abstractNumId w:val="10"/>
  </w:num>
  <w:num w:numId="9">
    <w:abstractNumId w:val="13"/>
  </w:num>
  <w:num w:numId="10">
    <w:abstractNumId w:val="17"/>
  </w:num>
  <w:num w:numId="11">
    <w:abstractNumId w:val="18"/>
  </w:num>
  <w:num w:numId="12">
    <w:abstractNumId w:val="21"/>
  </w:num>
  <w:num w:numId="13">
    <w:abstractNumId w:val="1"/>
  </w:num>
  <w:num w:numId="14">
    <w:abstractNumId w:val="6"/>
  </w:num>
  <w:num w:numId="15">
    <w:abstractNumId w:val="15"/>
  </w:num>
  <w:num w:numId="16">
    <w:abstractNumId w:val="20"/>
  </w:num>
  <w:num w:numId="17">
    <w:abstractNumId w:val="5"/>
  </w:num>
  <w:num w:numId="18">
    <w:abstractNumId w:val="2"/>
  </w:num>
  <w:num w:numId="19">
    <w:abstractNumId w:val="14"/>
  </w:num>
  <w:num w:numId="20">
    <w:abstractNumId w:val="11"/>
  </w:num>
  <w:num w:numId="21">
    <w:abstractNumId w:val="3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801B1"/>
    <w:rsid w:val="00034EFD"/>
    <w:rsid w:val="000421C0"/>
    <w:rsid w:val="00047634"/>
    <w:rsid w:val="00082888"/>
    <w:rsid w:val="000A4709"/>
    <w:rsid w:val="000B01FA"/>
    <w:rsid w:val="000B03C1"/>
    <w:rsid w:val="000C0F30"/>
    <w:rsid w:val="000C4BB4"/>
    <w:rsid w:val="000D36C1"/>
    <w:rsid w:val="000E5071"/>
    <w:rsid w:val="000E5C57"/>
    <w:rsid w:val="000E5EC3"/>
    <w:rsid w:val="000F694F"/>
    <w:rsid w:val="00110EE5"/>
    <w:rsid w:val="0011766B"/>
    <w:rsid w:val="00132AC4"/>
    <w:rsid w:val="00140F72"/>
    <w:rsid w:val="00153C64"/>
    <w:rsid w:val="00155947"/>
    <w:rsid w:val="00162B30"/>
    <w:rsid w:val="001712F4"/>
    <w:rsid w:val="001841DD"/>
    <w:rsid w:val="00185F5C"/>
    <w:rsid w:val="001A140D"/>
    <w:rsid w:val="001E20C7"/>
    <w:rsid w:val="0022621A"/>
    <w:rsid w:val="00244806"/>
    <w:rsid w:val="00245A67"/>
    <w:rsid w:val="00251634"/>
    <w:rsid w:val="00286664"/>
    <w:rsid w:val="00296335"/>
    <w:rsid w:val="00296613"/>
    <w:rsid w:val="002B7793"/>
    <w:rsid w:val="002D5572"/>
    <w:rsid w:val="002E1C23"/>
    <w:rsid w:val="002E7BE1"/>
    <w:rsid w:val="002F2740"/>
    <w:rsid w:val="00334258"/>
    <w:rsid w:val="00355273"/>
    <w:rsid w:val="00365BC1"/>
    <w:rsid w:val="003806C6"/>
    <w:rsid w:val="003810A1"/>
    <w:rsid w:val="00385B36"/>
    <w:rsid w:val="003961AC"/>
    <w:rsid w:val="003A71B3"/>
    <w:rsid w:val="003A7845"/>
    <w:rsid w:val="003B7177"/>
    <w:rsid w:val="003B773D"/>
    <w:rsid w:val="003C7784"/>
    <w:rsid w:val="003D3C8A"/>
    <w:rsid w:val="00405483"/>
    <w:rsid w:val="00417310"/>
    <w:rsid w:val="00434975"/>
    <w:rsid w:val="0043728E"/>
    <w:rsid w:val="00460684"/>
    <w:rsid w:val="00495E7E"/>
    <w:rsid w:val="004B3E94"/>
    <w:rsid w:val="004C797E"/>
    <w:rsid w:val="004E3520"/>
    <w:rsid w:val="004F1012"/>
    <w:rsid w:val="00512F45"/>
    <w:rsid w:val="00541CE6"/>
    <w:rsid w:val="005460FD"/>
    <w:rsid w:val="005464AB"/>
    <w:rsid w:val="005644C7"/>
    <w:rsid w:val="00567E91"/>
    <w:rsid w:val="00580481"/>
    <w:rsid w:val="00583F51"/>
    <w:rsid w:val="00584A4E"/>
    <w:rsid w:val="00586370"/>
    <w:rsid w:val="005A26E5"/>
    <w:rsid w:val="005B5188"/>
    <w:rsid w:val="005B7048"/>
    <w:rsid w:val="005D49DA"/>
    <w:rsid w:val="006468FE"/>
    <w:rsid w:val="006777EE"/>
    <w:rsid w:val="006801CF"/>
    <w:rsid w:val="00691035"/>
    <w:rsid w:val="006932CD"/>
    <w:rsid w:val="006B5229"/>
    <w:rsid w:val="006D78E2"/>
    <w:rsid w:val="00722822"/>
    <w:rsid w:val="00733059"/>
    <w:rsid w:val="00735DE7"/>
    <w:rsid w:val="007B5C42"/>
    <w:rsid w:val="007F715A"/>
    <w:rsid w:val="00815701"/>
    <w:rsid w:val="008366AB"/>
    <w:rsid w:val="0084143E"/>
    <w:rsid w:val="00843D56"/>
    <w:rsid w:val="00857752"/>
    <w:rsid w:val="00871B8F"/>
    <w:rsid w:val="00892134"/>
    <w:rsid w:val="0089355B"/>
    <w:rsid w:val="008961BD"/>
    <w:rsid w:val="008C6ED9"/>
    <w:rsid w:val="008F1891"/>
    <w:rsid w:val="008F5873"/>
    <w:rsid w:val="009159FB"/>
    <w:rsid w:val="00937601"/>
    <w:rsid w:val="009407CE"/>
    <w:rsid w:val="00952724"/>
    <w:rsid w:val="009536D5"/>
    <w:rsid w:val="00970593"/>
    <w:rsid w:val="00970F7D"/>
    <w:rsid w:val="00981FC7"/>
    <w:rsid w:val="009A15EC"/>
    <w:rsid w:val="009A28A0"/>
    <w:rsid w:val="00A10856"/>
    <w:rsid w:val="00A330A7"/>
    <w:rsid w:val="00A71113"/>
    <w:rsid w:val="00A76303"/>
    <w:rsid w:val="00AF4FB5"/>
    <w:rsid w:val="00B001CD"/>
    <w:rsid w:val="00B11C34"/>
    <w:rsid w:val="00B13857"/>
    <w:rsid w:val="00B152F5"/>
    <w:rsid w:val="00B6751A"/>
    <w:rsid w:val="00B72109"/>
    <w:rsid w:val="00B801B1"/>
    <w:rsid w:val="00B80B0B"/>
    <w:rsid w:val="00B822C1"/>
    <w:rsid w:val="00B835A9"/>
    <w:rsid w:val="00B87301"/>
    <w:rsid w:val="00BC4F5E"/>
    <w:rsid w:val="00BE2B94"/>
    <w:rsid w:val="00BF4637"/>
    <w:rsid w:val="00BF647F"/>
    <w:rsid w:val="00C25345"/>
    <w:rsid w:val="00C33266"/>
    <w:rsid w:val="00C34EFC"/>
    <w:rsid w:val="00C36894"/>
    <w:rsid w:val="00C43F2B"/>
    <w:rsid w:val="00C7795B"/>
    <w:rsid w:val="00CF102A"/>
    <w:rsid w:val="00D204FD"/>
    <w:rsid w:val="00D35914"/>
    <w:rsid w:val="00D9008F"/>
    <w:rsid w:val="00D906A6"/>
    <w:rsid w:val="00D91BA9"/>
    <w:rsid w:val="00DE6F1C"/>
    <w:rsid w:val="00E13F74"/>
    <w:rsid w:val="00E225BA"/>
    <w:rsid w:val="00E24C94"/>
    <w:rsid w:val="00E27977"/>
    <w:rsid w:val="00E30793"/>
    <w:rsid w:val="00E34C93"/>
    <w:rsid w:val="00E513EC"/>
    <w:rsid w:val="00E53413"/>
    <w:rsid w:val="00E876B6"/>
    <w:rsid w:val="00EA5DE0"/>
    <w:rsid w:val="00EC5E32"/>
    <w:rsid w:val="00ED2801"/>
    <w:rsid w:val="00EE09C9"/>
    <w:rsid w:val="00F25C5B"/>
    <w:rsid w:val="00F32D5A"/>
    <w:rsid w:val="00F50B58"/>
    <w:rsid w:val="00F5391B"/>
    <w:rsid w:val="00F54A65"/>
    <w:rsid w:val="00FB7E7F"/>
    <w:rsid w:val="00FD64FC"/>
    <w:rsid w:val="00FF6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F5E"/>
  </w:style>
  <w:style w:type="paragraph" w:styleId="2">
    <w:name w:val="heading 2"/>
    <w:basedOn w:val="a"/>
    <w:next w:val="a"/>
    <w:link w:val="20"/>
    <w:semiHidden/>
    <w:unhideWhenUsed/>
    <w:qFormat/>
    <w:rsid w:val="00495E7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B801B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0"/>
      <w:lang w:eastAsia="ar-SA"/>
    </w:rPr>
  </w:style>
  <w:style w:type="character" w:customStyle="1" w:styleId="a5">
    <w:name w:val="Название Знак"/>
    <w:basedOn w:val="a0"/>
    <w:link w:val="a3"/>
    <w:rsid w:val="00B801B1"/>
    <w:rPr>
      <w:rFonts w:ascii="Times New Roman" w:eastAsia="Times New Roman" w:hAnsi="Times New Roman" w:cs="Times New Roman"/>
      <w:b/>
      <w:bCs/>
      <w:sz w:val="40"/>
      <w:szCs w:val="20"/>
      <w:lang w:eastAsia="ar-SA"/>
    </w:rPr>
  </w:style>
  <w:style w:type="paragraph" w:styleId="a4">
    <w:name w:val="Subtitle"/>
    <w:basedOn w:val="a"/>
    <w:next w:val="a6"/>
    <w:link w:val="a7"/>
    <w:qFormat/>
    <w:rsid w:val="00B801B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character" w:customStyle="1" w:styleId="a7">
    <w:name w:val="Подзаголовок Знак"/>
    <w:basedOn w:val="a0"/>
    <w:link w:val="a4"/>
    <w:rsid w:val="00B801B1"/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B801B1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B801B1"/>
  </w:style>
  <w:style w:type="paragraph" w:styleId="a9">
    <w:name w:val="List Paragraph"/>
    <w:basedOn w:val="a"/>
    <w:uiPriority w:val="34"/>
    <w:qFormat/>
    <w:rsid w:val="00857752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871B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46068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60684"/>
  </w:style>
  <w:style w:type="paragraph" w:customStyle="1" w:styleId="ConsPlusNonformat">
    <w:name w:val="ConsPlusNonformat"/>
    <w:rsid w:val="004606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4606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4606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c">
    <w:name w:val="Table Grid"/>
    <w:basedOn w:val="a1"/>
    <w:rsid w:val="00460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AF4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F4FB5"/>
  </w:style>
  <w:style w:type="paragraph" w:styleId="af">
    <w:name w:val="footer"/>
    <w:basedOn w:val="a"/>
    <w:link w:val="af0"/>
    <w:uiPriority w:val="99"/>
    <w:semiHidden/>
    <w:unhideWhenUsed/>
    <w:rsid w:val="00AF4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F4FB5"/>
  </w:style>
  <w:style w:type="character" w:customStyle="1" w:styleId="20">
    <w:name w:val="Заголовок 2 Знак"/>
    <w:basedOn w:val="a0"/>
    <w:link w:val="2"/>
    <w:semiHidden/>
    <w:rsid w:val="00495E7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Title">
    <w:name w:val="ConsTitle"/>
    <w:rsid w:val="00B138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1">
    <w:name w:val="No Spacing"/>
    <w:uiPriority w:val="1"/>
    <w:qFormat/>
    <w:rsid w:val="0073305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12FEE-E111-400B-B885-5AB132ED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OEM</cp:lastModifiedBy>
  <cp:revision>2</cp:revision>
  <cp:lastPrinted>2016-10-28T10:54:00Z</cp:lastPrinted>
  <dcterms:created xsi:type="dcterms:W3CDTF">2016-11-17T08:40:00Z</dcterms:created>
  <dcterms:modified xsi:type="dcterms:W3CDTF">2016-11-17T08:40:00Z</dcterms:modified>
</cp:coreProperties>
</file>